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8BA2" w14:textId="7F1189F5" w:rsidR="008415C5" w:rsidRDefault="008415C5" w:rsidP="008415C5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Załącznik nr </w:t>
      </w:r>
      <w:r w:rsidR="00CB713F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do </w:t>
      </w:r>
      <w:r w:rsidRPr="00CB713F">
        <w:rPr>
          <w:rFonts w:ascii="Verdana" w:hAnsi="Verdana"/>
          <w:sz w:val="18"/>
          <w:szCs w:val="18"/>
        </w:rPr>
        <w:t>WARP-</w:t>
      </w:r>
      <w:r w:rsidR="00CB713F" w:rsidRPr="00CB713F">
        <w:rPr>
          <w:rFonts w:ascii="Verdana" w:hAnsi="Verdana"/>
          <w:sz w:val="18"/>
          <w:szCs w:val="18"/>
        </w:rPr>
        <w:t>1</w:t>
      </w:r>
      <w:r w:rsidR="00866B04">
        <w:rPr>
          <w:rFonts w:ascii="Verdana" w:hAnsi="Verdana"/>
          <w:sz w:val="18"/>
          <w:szCs w:val="18"/>
        </w:rPr>
        <w:t>6</w:t>
      </w:r>
      <w:r w:rsidRPr="00CB713F">
        <w:rPr>
          <w:rFonts w:ascii="Verdana" w:hAnsi="Verdana"/>
          <w:sz w:val="18"/>
          <w:szCs w:val="18"/>
        </w:rPr>
        <w:t>/Z/20</w:t>
      </w:r>
      <w:r w:rsidR="00866B04">
        <w:rPr>
          <w:rFonts w:ascii="Verdana" w:hAnsi="Verdana"/>
          <w:sz w:val="18"/>
          <w:szCs w:val="18"/>
        </w:rPr>
        <w:t>2</w:t>
      </w:r>
      <w:r w:rsidR="007930A6">
        <w:rPr>
          <w:rFonts w:ascii="Verdana" w:hAnsi="Verdana"/>
          <w:sz w:val="18"/>
          <w:szCs w:val="18"/>
        </w:rPr>
        <w:t>1</w:t>
      </w:r>
    </w:p>
    <w:p w14:paraId="3972756F" w14:textId="77777777" w:rsidR="008415C5" w:rsidRDefault="008415C5" w:rsidP="008415C5">
      <w:pPr>
        <w:spacing w:after="0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i/>
          <w:iCs/>
          <w:sz w:val="18"/>
          <w:szCs w:val="18"/>
        </w:rPr>
        <w:t xml:space="preserve"> </w:t>
      </w:r>
      <w:r>
        <w:rPr>
          <w:rFonts w:ascii="Verdana" w:hAnsi="Verdana"/>
          <w:i/>
          <w:iCs/>
          <w:sz w:val="14"/>
          <w:szCs w:val="18"/>
        </w:rPr>
        <w:t>Pieczęć firmowa</w:t>
      </w:r>
    </w:p>
    <w:p w14:paraId="770FE3E9" w14:textId="77777777" w:rsidR="008415C5" w:rsidRDefault="008415C5" w:rsidP="008415C5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37A75183" w14:textId="77777777" w:rsidR="008415C5" w:rsidRDefault="008415C5" w:rsidP="008415C5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28EEEFC6" w14:textId="77777777" w:rsidR="008415C5" w:rsidRDefault="008415C5" w:rsidP="008415C5">
      <w:pPr>
        <w:spacing w:after="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8"/>
          <w:szCs w:val="18"/>
        </w:rPr>
        <w:t>FORMULARZ OFERTOWY</w:t>
      </w:r>
    </w:p>
    <w:p w14:paraId="717148F5" w14:textId="77777777" w:rsidR="008415C5" w:rsidRDefault="008415C5" w:rsidP="008415C5">
      <w:pPr>
        <w:spacing w:after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la części I zamówienia - świadczenie usług pocztowych</w:t>
      </w:r>
    </w:p>
    <w:p w14:paraId="2208CA87" w14:textId="77777777" w:rsidR="008415C5" w:rsidRDefault="008415C5" w:rsidP="008415C5">
      <w:pPr>
        <w:jc w:val="center"/>
        <w:rPr>
          <w:rFonts w:ascii="Verdana" w:hAnsi="Verdana"/>
          <w:sz w:val="18"/>
          <w:szCs w:val="18"/>
        </w:rPr>
      </w:pPr>
    </w:p>
    <w:p w14:paraId="464E69B2" w14:textId="77777777" w:rsidR="008415C5" w:rsidRDefault="008415C5" w:rsidP="008415C5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14:paraId="4939A489" w14:textId="00FCF056" w:rsidR="008415C5" w:rsidRDefault="008415C5" w:rsidP="008415C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</w:t>
      </w:r>
      <w:r w:rsidR="0062720E">
        <w:rPr>
          <w:rFonts w:ascii="Verdana" w:hAnsi="Verdana"/>
          <w:sz w:val="18"/>
          <w:szCs w:val="18"/>
        </w:rPr>
        <w:t>:.....................................................................................</w:t>
      </w:r>
    </w:p>
    <w:p w14:paraId="4369F190" w14:textId="77777777" w:rsidR="008415C5" w:rsidRDefault="008415C5" w:rsidP="008415C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14:paraId="5264FA54" w14:textId="51E26524" w:rsidR="008415C5" w:rsidRDefault="008415C5" w:rsidP="008415C5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</w:t>
      </w:r>
      <w:r w:rsidR="0062720E">
        <w:rPr>
          <w:rFonts w:ascii="Verdana" w:hAnsi="Verdana"/>
          <w:i/>
          <w:sz w:val="18"/>
          <w:szCs w:val="18"/>
          <w:lang w:val="fr-FR"/>
        </w:rPr>
        <w:t> :</w:t>
      </w:r>
      <w:r>
        <w:rPr>
          <w:rFonts w:ascii="Verdana" w:hAnsi="Verdana"/>
          <w:i/>
          <w:sz w:val="18"/>
          <w:szCs w:val="18"/>
          <w:lang w:val="fr-FR"/>
        </w:rPr>
        <w:t>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14:paraId="06E43A44" w14:textId="4CCA3CE5" w:rsidR="008415C5" w:rsidRDefault="008415C5" w:rsidP="008415C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wiązując do zapytania ofertowego, </w:t>
      </w:r>
      <w:r w:rsidRPr="00CB713F">
        <w:rPr>
          <w:rFonts w:ascii="Verdana" w:hAnsi="Verdana"/>
          <w:sz w:val="18"/>
          <w:szCs w:val="18"/>
        </w:rPr>
        <w:t>WARP-</w:t>
      </w:r>
      <w:r w:rsidR="00CB713F" w:rsidRPr="00CB713F">
        <w:rPr>
          <w:rFonts w:ascii="Verdana" w:hAnsi="Verdana"/>
          <w:sz w:val="18"/>
          <w:szCs w:val="18"/>
        </w:rPr>
        <w:t>1</w:t>
      </w:r>
      <w:r w:rsidR="00866B04">
        <w:rPr>
          <w:rFonts w:ascii="Verdana" w:hAnsi="Verdana"/>
          <w:sz w:val="18"/>
          <w:szCs w:val="18"/>
        </w:rPr>
        <w:t>6</w:t>
      </w:r>
      <w:r w:rsidRPr="00CB713F">
        <w:rPr>
          <w:rFonts w:ascii="Verdana" w:hAnsi="Verdana"/>
          <w:sz w:val="18"/>
          <w:szCs w:val="18"/>
        </w:rPr>
        <w:t>/Z/20</w:t>
      </w:r>
      <w:r w:rsidR="00866B04">
        <w:rPr>
          <w:rFonts w:ascii="Verdana" w:hAnsi="Verdana"/>
          <w:sz w:val="18"/>
          <w:szCs w:val="18"/>
        </w:rPr>
        <w:t>2</w:t>
      </w:r>
      <w:r w:rsidR="007930A6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przedstawiamy ofertę dla Wielkopolskiej Agencji Rozwoju Przedsiębiorczości Sp. z o.o. zgodnie z zapytaniem ofertowym i oferujemy ją:</w:t>
      </w:r>
    </w:p>
    <w:p w14:paraId="7C9BFCB2" w14:textId="77777777" w:rsidR="008415C5" w:rsidRDefault="008415C5" w:rsidP="008415C5">
      <w:pPr>
        <w:widowControl w:val="0"/>
        <w:suppressAutoHyphens/>
        <w:spacing w:after="0"/>
        <w:jc w:val="both"/>
        <w:rPr>
          <w:rFonts w:ascii="Verdana" w:hAnsi="Verdana"/>
          <w:b/>
          <w:sz w:val="18"/>
          <w:szCs w:val="18"/>
        </w:rPr>
      </w:pPr>
    </w:p>
    <w:p w14:paraId="073A2923" w14:textId="376FA5D6" w:rsidR="008415C5" w:rsidRDefault="008415C5" w:rsidP="008415C5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 wartość razem brutto ……………………………………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zł</w:t>
      </w:r>
    </w:p>
    <w:p w14:paraId="5D48C98D" w14:textId="77777777" w:rsidR="008415C5" w:rsidRDefault="008415C5" w:rsidP="008415C5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C691C02" w14:textId="77777777" w:rsidR="008415C5" w:rsidRDefault="008415C5" w:rsidP="008415C5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7764673E" w14:textId="77777777" w:rsidR="008415C5" w:rsidRDefault="008415C5" w:rsidP="008415C5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1D9B2A7" w14:textId="77777777" w:rsidR="008415C5" w:rsidRDefault="008415C5" w:rsidP="008415C5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14:paraId="77A797B1" w14:textId="77777777" w:rsidR="008415C5" w:rsidRDefault="008415C5" w:rsidP="008415C5">
      <w:pPr>
        <w:widowControl w:val="0"/>
        <w:suppressAutoHyphens/>
        <w:spacing w:after="0"/>
        <w:jc w:val="both"/>
        <w:rPr>
          <w:rFonts w:ascii="Verdana" w:hAnsi="Verdana"/>
          <w:i/>
          <w:sz w:val="18"/>
          <w:szCs w:val="18"/>
        </w:rPr>
      </w:pPr>
    </w:p>
    <w:p w14:paraId="73735822" w14:textId="77777777" w:rsidR="008415C5" w:rsidRDefault="008415C5" w:rsidP="008415C5">
      <w:pPr>
        <w:numPr>
          <w:ilvl w:val="0"/>
          <w:numId w:val="12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y, że zapoznaliśmy się ze zapytaniem ofertowym i nie wnosimy do niego zastrzeżeń. </w:t>
      </w:r>
    </w:p>
    <w:p w14:paraId="2B0913DA" w14:textId="77777777" w:rsidR="008415C5" w:rsidRDefault="008415C5" w:rsidP="008415C5">
      <w:pPr>
        <w:numPr>
          <w:ilvl w:val="0"/>
          <w:numId w:val="12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rzyznania nam zamówienia, zobowiązujemy się do zawarcia umowy w miejscu i terminie wskazanym przez Zamawiającego.</w:t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164B63A5" w14:textId="77777777" w:rsidR="008415C5" w:rsidRDefault="008415C5" w:rsidP="008415C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kceptujemy:</w:t>
      </w:r>
    </w:p>
    <w:p w14:paraId="653A756D" w14:textId="77777777" w:rsidR="008415C5" w:rsidRDefault="008415C5" w:rsidP="008415C5">
      <w:pPr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kazany w zapytaniu ofertowym wymóg niezmienności ceny i warunków oferty do końca trwania umowy.</w:t>
      </w:r>
    </w:p>
    <w:p w14:paraId="0EB7B130" w14:textId="2837B06F" w:rsidR="008415C5" w:rsidRDefault="008415C5" w:rsidP="008415C5">
      <w:pPr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Verdana" w:hAnsi="Verdana"/>
          <w:sz w:val="18"/>
          <w:szCs w:val="18"/>
        </w:rPr>
      </w:pPr>
      <w:bookmarkStart w:id="0" w:name="_Hlk26177277"/>
      <w:r>
        <w:rPr>
          <w:rFonts w:ascii="Verdana" w:hAnsi="Verdana"/>
          <w:sz w:val="18"/>
          <w:szCs w:val="18"/>
        </w:rPr>
        <w:t>termin płatności faktury na 21 dni licząc od d</w:t>
      </w:r>
      <w:r w:rsidR="00D36F86">
        <w:rPr>
          <w:rFonts w:ascii="Verdana" w:hAnsi="Verdana"/>
          <w:sz w:val="18"/>
          <w:szCs w:val="18"/>
        </w:rPr>
        <w:t>aty wystawienia przez Wykonawcę faktury VAT.</w:t>
      </w:r>
    </w:p>
    <w:bookmarkEnd w:id="0"/>
    <w:p w14:paraId="38154911" w14:textId="77777777" w:rsidR="008415C5" w:rsidRDefault="008415C5" w:rsidP="008415C5">
      <w:pPr>
        <w:rPr>
          <w:rFonts w:ascii="Verdana" w:hAnsi="Verdana"/>
          <w:sz w:val="18"/>
          <w:szCs w:val="18"/>
          <w:lang w:val="fr-FR"/>
        </w:rPr>
      </w:pPr>
    </w:p>
    <w:p w14:paraId="23A0E7B8" w14:textId="77777777" w:rsidR="008415C5" w:rsidRDefault="008415C5" w:rsidP="008415C5">
      <w:pPr>
        <w:rPr>
          <w:rFonts w:ascii="Verdana" w:hAnsi="Verdana"/>
          <w:sz w:val="18"/>
          <w:szCs w:val="18"/>
          <w:lang w:val="fr-FR"/>
        </w:rPr>
      </w:pPr>
    </w:p>
    <w:p w14:paraId="6EE64FD0" w14:textId="77777777" w:rsidR="008415C5" w:rsidRDefault="008415C5" w:rsidP="008415C5">
      <w:pPr>
        <w:rPr>
          <w:rFonts w:ascii="Verdana" w:hAnsi="Verdana"/>
          <w:sz w:val="18"/>
          <w:szCs w:val="18"/>
          <w:lang w:val="fr-FR"/>
        </w:rPr>
      </w:pPr>
    </w:p>
    <w:p w14:paraId="1490D3D4" w14:textId="77777777" w:rsidR="008415C5" w:rsidRDefault="008415C5" w:rsidP="008415C5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31B29D6" w14:textId="77777777" w:rsidR="008415C5" w:rsidRDefault="008415C5" w:rsidP="008415C5">
      <w:pPr>
        <w:spacing w:after="0"/>
        <w:ind w:left="4956" w:firstLine="708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14:paraId="1420A49A" w14:textId="77777777" w:rsidR="008415C5" w:rsidRDefault="008415C5" w:rsidP="008415C5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</w:p>
    <w:p w14:paraId="435761B7" w14:textId="77777777" w:rsidR="008415C5" w:rsidRDefault="008415C5" w:rsidP="008415C5">
      <w:pPr>
        <w:spacing w:after="0"/>
      </w:pPr>
    </w:p>
    <w:p w14:paraId="0A4C850C" w14:textId="77777777" w:rsidR="008415C5" w:rsidRDefault="008415C5" w:rsidP="008415C5"/>
    <w:p w14:paraId="074A1030" w14:textId="77777777" w:rsidR="00314F72" w:rsidRPr="008415C5" w:rsidRDefault="00314F72" w:rsidP="008415C5"/>
    <w:sectPr w:rsidR="00314F72" w:rsidRPr="008415C5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00658" w14:textId="77777777" w:rsidR="00886253" w:rsidRDefault="00886253" w:rsidP="00654A13">
      <w:pPr>
        <w:spacing w:after="0" w:line="240" w:lineRule="auto"/>
      </w:pPr>
      <w:r>
        <w:separator/>
      </w:r>
    </w:p>
  </w:endnote>
  <w:endnote w:type="continuationSeparator" w:id="0">
    <w:p w14:paraId="33CE2D08" w14:textId="77777777" w:rsidR="00886253" w:rsidRDefault="00886253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A9C3" w14:textId="77777777"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D969FA" wp14:editId="5CC352BE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BB21E" w14:textId="77777777" w:rsidR="00886253" w:rsidRDefault="00886253" w:rsidP="00654A13">
      <w:pPr>
        <w:spacing w:after="0" w:line="240" w:lineRule="auto"/>
      </w:pPr>
      <w:r>
        <w:separator/>
      </w:r>
    </w:p>
  </w:footnote>
  <w:footnote w:type="continuationSeparator" w:id="0">
    <w:p w14:paraId="4E13A551" w14:textId="77777777" w:rsidR="00886253" w:rsidRDefault="00886253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EC73" w14:textId="77777777"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3D39EA6" wp14:editId="487A2B3C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F8B7B1" w14:textId="77777777"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0697765C"/>
    <w:multiLevelType w:val="hybridMultilevel"/>
    <w:tmpl w:val="188C0176"/>
    <w:lvl w:ilvl="0" w:tplc="8F52DD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C7C80"/>
    <w:multiLevelType w:val="hybridMultilevel"/>
    <w:tmpl w:val="053E7D8C"/>
    <w:lvl w:ilvl="0" w:tplc="B27014F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9FB797F"/>
    <w:multiLevelType w:val="hybridMultilevel"/>
    <w:tmpl w:val="37FC48A2"/>
    <w:lvl w:ilvl="0" w:tplc="10668142">
      <w:start w:val="1"/>
      <w:numFmt w:val="lowerLetter"/>
      <w:lvlText w:val="%1)"/>
      <w:lvlJc w:val="left"/>
      <w:pPr>
        <w:ind w:left="42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F703363"/>
    <w:multiLevelType w:val="hybridMultilevel"/>
    <w:tmpl w:val="242CF800"/>
    <w:lvl w:ilvl="0" w:tplc="A6DCC4D8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0E10A8"/>
    <w:multiLevelType w:val="hybridMultilevel"/>
    <w:tmpl w:val="593CB88E"/>
    <w:lvl w:ilvl="0" w:tplc="4A7A8B74">
      <w:start w:val="1"/>
      <w:numFmt w:val="bullet"/>
      <w:lvlText w:val="-"/>
      <w:lvlJc w:val="left"/>
      <w:pPr>
        <w:ind w:left="133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3D949FC"/>
    <w:multiLevelType w:val="hybridMultilevel"/>
    <w:tmpl w:val="5F2EE8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406769F1"/>
    <w:multiLevelType w:val="hybridMultilevel"/>
    <w:tmpl w:val="FE440AC4"/>
    <w:lvl w:ilvl="0" w:tplc="4A7A8B74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D4FF1"/>
    <w:multiLevelType w:val="hybridMultilevel"/>
    <w:tmpl w:val="3E1E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978C4"/>
    <w:multiLevelType w:val="singleLevel"/>
    <w:tmpl w:val="947CF462"/>
    <w:lvl w:ilvl="0">
      <w:start w:val="1"/>
      <w:numFmt w:val="bullet"/>
      <w:pStyle w:val="myslnik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F892841"/>
    <w:multiLevelType w:val="hybridMultilevel"/>
    <w:tmpl w:val="0322ACFE"/>
    <w:lvl w:ilvl="0" w:tplc="4A7A8B74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1"/>
  </w:num>
  <w:num w:numId="3">
    <w:abstractNumId w:val="5"/>
  </w:num>
  <w:num w:numId="4">
    <w:abstractNumId w:val="7"/>
  </w:num>
  <w:num w:numId="5">
    <w:abstractNumId w:val="12"/>
  </w:num>
  <w:num w:numId="6">
    <w:abstractNumId w:val="6"/>
  </w:num>
  <w:num w:numId="7">
    <w:abstractNumId w:val="8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05AB7"/>
    <w:rsid w:val="00013AD4"/>
    <w:rsid w:val="00015ACF"/>
    <w:rsid w:val="00042567"/>
    <w:rsid w:val="000606A9"/>
    <w:rsid w:val="00075A5B"/>
    <w:rsid w:val="000A6817"/>
    <w:rsid w:val="000E0BF0"/>
    <w:rsid w:val="000E1D37"/>
    <w:rsid w:val="00117128"/>
    <w:rsid w:val="00144484"/>
    <w:rsid w:val="001478C8"/>
    <w:rsid w:val="00156CD7"/>
    <w:rsid w:val="001636C1"/>
    <w:rsid w:val="001C0AC1"/>
    <w:rsid w:val="001C57C9"/>
    <w:rsid w:val="001D18D3"/>
    <w:rsid w:val="001D1F89"/>
    <w:rsid w:val="001D21E4"/>
    <w:rsid w:val="001E12E2"/>
    <w:rsid w:val="001E5137"/>
    <w:rsid w:val="001E5AB6"/>
    <w:rsid w:val="001F2753"/>
    <w:rsid w:val="00215E89"/>
    <w:rsid w:val="002251E5"/>
    <w:rsid w:val="0022639D"/>
    <w:rsid w:val="00236105"/>
    <w:rsid w:val="0025508A"/>
    <w:rsid w:val="00267046"/>
    <w:rsid w:val="00281006"/>
    <w:rsid w:val="00282C9B"/>
    <w:rsid w:val="002A70BD"/>
    <w:rsid w:val="002C2EDF"/>
    <w:rsid w:val="002C49AB"/>
    <w:rsid w:val="002F5961"/>
    <w:rsid w:val="003115BB"/>
    <w:rsid w:val="00314F72"/>
    <w:rsid w:val="00322971"/>
    <w:rsid w:val="003365B1"/>
    <w:rsid w:val="0034531C"/>
    <w:rsid w:val="00351663"/>
    <w:rsid w:val="00393464"/>
    <w:rsid w:val="003C7A1D"/>
    <w:rsid w:val="003F437C"/>
    <w:rsid w:val="003F635B"/>
    <w:rsid w:val="00415C00"/>
    <w:rsid w:val="0045559F"/>
    <w:rsid w:val="004661BC"/>
    <w:rsid w:val="004B5115"/>
    <w:rsid w:val="004F0159"/>
    <w:rsid w:val="005061E4"/>
    <w:rsid w:val="005215D7"/>
    <w:rsid w:val="0053415D"/>
    <w:rsid w:val="00556501"/>
    <w:rsid w:val="00591378"/>
    <w:rsid w:val="005A0AD3"/>
    <w:rsid w:val="005B6CE9"/>
    <w:rsid w:val="005C674E"/>
    <w:rsid w:val="005E3615"/>
    <w:rsid w:val="005E443D"/>
    <w:rsid w:val="005F789F"/>
    <w:rsid w:val="00610783"/>
    <w:rsid w:val="00610B14"/>
    <w:rsid w:val="006167DD"/>
    <w:rsid w:val="0062720E"/>
    <w:rsid w:val="00632C9A"/>
    <w:rsid w:val="00654A13"/>
    <w:rsid w:val="00656DD2"/>
    <w:rsid w:val="006A205D"/>
    <w:rsid w:val="006B0DE7"/>
    <w:rsid w:val="006D7E6C"/>
    <w:rsid w:val="007018BA"/>
    <w:rsid w:val="00705E1D"/>
    <w:rsid w:val="007260AC"/>
    <w:rsid w:val="00726E50"/>
    <w:rsid w:val="00730DD6"/>
    <w:rsid w:val="0073240E"/>
    <w:rsid w:val="0073355C"/>
    <w:rsid w:val="00744F91"/>
    <w:rsid w:val="00761899"/>
    <w:rsid w:val="007930A6"/>
    <w:rsid w:val="007A4C3F"/>
    <w:rsid w:val="007B73FE"/>
    <w:rsid w:val="007B763B"/>
    <w:rsid w:val="007F4CA6"/>
    <w:rsid w:val="007F575B"/>
    <w:rsid w:val="008236AF"/>
    <w:rsid w:val="008342DC"/>
    <w:rsid w:val="00835B90"/>
    <w:rsid w:val="008415C5"/>
    <w:rsid w:val="00844BAA"/>
    <w:rsid w:val="008510E9"/>
    <w:rsid w:val="00856B6F"/>
    <w:rsid w:val="00866B04"/>
    <w:rsid w:val="008676DF"/>
    <w:rsid w:val="008730AC"/>
    <w:rsid w:val="00884490"/>
    <w:rsid w:val="00886253"/>
    <w:rsid w:val="00891AA7"/>
    <w:rsid w:val="008B674E"/>
    <w:rsid w:val="008E09A8"/>
    <w:rsid w:val="008F1A46"/>
    <w:rsid w:val="00902CAF"/>
    <w:rsid w:val="009059BD"/>
    <w:rsid w:val="009223AA"/>
    <w:rsid w:val="009375F5"/>
    <w:rsid w:val="00942CE5"/>
    <w:rsid w:val="009534DF"/>
    <w:rsid w:val="009C692D"/>
    <w:rsid w:val="009E199F"/>
    <w:rsid w:val="009F14C6"/>
    <w:rsid w:val="00A02CC1"/>
    <w:rsid w:val="00A2317C"/>
    <w:rsid w:val="00A4747B"/>
    <w:rsid w:val="00A74958"/>
    <w:rsid w:val="00A878DC"/>
    <w:rsid w:val="00A91137"/>
    <w:rsid w:val="00AB6FF0"/>
    <w:rsid w:val="00AC1E18"/>
    <w:rsid w:val="00AC6F05"/>
    <w:rsid w:val="00AE4715"/>
    <w:rsid w:val="00AF1127"/>
    <w:rsid w:val="00AF54D6"/>
    <w:rsid w:val="00B4524D"/>
    <w:rsid w:val="00B54930"/>
    <w:rsid w:val="00B6210E"/>
    <w:rsid w:val="00B6344B"/>
    <w:rsid w:val="00B71807"/>
    <w:rsid w:val="00B81D03"/>
    <w:rsid w:val="00B84E04"/>
    <w:rsid w:val="00B85B1F"/>
    <w:rsid w:val="00B85B20"/>
    <w:rsid w:val="00BA387D"/>
    <w:rsid w:val="00BA3CA2"/>
    <w:rsid w:val="00BA5CF3"/>
    <w:rsid w:val="00BC67BE"/>
    <w:rsid w:val="00BD48BB"/>
    <w:rsid w:val="00C029FA"/>
    <w:rsid w:val="00C11993"/>
    <w:rsid w:val="00C150D3"/>
    <w:rsid w:val="00C21770"/>
    <w:rsid w:val="00C238AF"/>
    <w:rsid w:val="00C537E7"/>
    <w:rsid w:val="00C65FCE"/>
    <w:rsid w:val="00C72B7A"/>
    <w:rsid w:val="00C97F48"/>
    <w:rsid w:val="00CB1E90"/>
    <w:rsid w:val="00CB713F"/>
    <w:rsid w:val="00CD1395"/>
    <w:rsid w:val="00CD7093"/>
    <w:rsid w:val="00D0252C"/>
    <w:rsid w:val="00D06D74"/>
    <w:rsid w:val="00D149A1"/>
    <w:rsid w:val="00D231A6"/>
    <w:rsid w:val="00D36F86"/>
    <w:rsid w:val="00D5291D"/>
    <w:rsid w:val="00D96FA0"/>
    <w:rsid w:val="00DA38EA"/>
    <w:rsid w:val="00DB2667"/>
    <w:rsid w:val="00DC5911"/>
    <w:rsid w:val="00DC5C73"/>
    <w:rsid w:val="00DE5837"/>
    <w:rsid w:val="00E21608"/>
    <w:rsid w:val="00E37393"/>
    <w:rsid w:val="00E46F1A"/>
    <w:rsid w:val="00E50A4E"/>
    <w:rsid w:val="00E72E88"/>
    <w:rsid w:val="00E92E8A"/>
    <w:rsid w:val="00EA2401"/>
    <w:rsid w:val="00EF1F07"/>
    <w:rsid w:val="00EF6350"/>
    <w:rsid w:val="00F136C4"/>
    <w:rsid w:val="00F811CD"/>
    <w:rsid w:val="00F84282"/>
    <w:rsid w:val="00F871A2"/>
    <w:rsid w:val="00FC212A"/>
    <w:rsid w:val="00FD3600"/>
    <w:rsid w:val="00FD6FFA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3F284"/>
  <w15:docId w15:val="{AF283A3E-DE5B-417E-9BEA-24D1FB61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B6CE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610783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078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591378"/>
    <w:pPr>
      <w:ind w:left="720"/>
      <w:contextualSpacing/>
    </w:pPr>
  </w:style>
  <w:style w:type="table" w:styleId="Tabela-Siatka">
    <w:name w:val="Table Grid"/>
    <w:basedOn w:val="Standardowy"/>
    <w:uiPriority w:val="59"/>
    <w:rsid w:val="0059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744F9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4F91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744F9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B6C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5B6C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myslnik">
    <w:name w:val="myslnik"/>
    <w:basedOn w:val="Normalny"/>
    <w:uiPriority w:val="99"/>
    <w:rsid w:val="005B6CE9"/>
    <w:pPr>
      <w:numPr>
        <w:numId w:val="2"/>
      </w:numPr>
      <w:spacing w:before="60" w:after="0" w:line="240" w:lineRule="auto"/>
      <w:ind w:right="142"/>
      <w:jc w:val="both"/>
    </w:pPr>
    <w:rPr>
      <w:rFonts w:ascii="Arial" w:eastAsia="Times New Roman" w:hAnsi="Arial" w:cs="Arial"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B6CE9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23AA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1E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ytu1">
    <w:name w:val="Tytuł1"/>
    <w:basedOn w:val="Domylnaczcionkaakapitu"/>
    <w:rsid w:val="00D5291D"/>
  </w:style>
  <w:style w:type="character" w:customStyle="1" w:styleId="AkapitzlistZnak">
    <w:name w:val="Akapit z listą Znak"/>
    <w:link w:val="Akapitzlist"/>
    <w:uiPriority w:val="99"/>
    <w:locked/>
    <w:rsid w:val="00D5291D"/>
    <w:rPr>
      <w:sz w:val="22"/>
      <w:szCs w:val="22"/>
      <w:lang w:eastAsia="en-US"/>
    </w:rPr>
  </w:style>
  <w:style w:type="character" w:customStyle="1" w:styleId="Tytu2">
    <w:name w:val="Tytuł2"/>
    <w:rsid w:val="00D5291D"/>
  </w:style>
  <w:style w:type="character" w:customStyle="1" w:styleId="Tytu3">
    <w:name w:val="Tytuł3"/>
    <w:rsid w:val="00D52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CA49-46EB-4D27-B5BD-2D41A078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6</cp:revision>
  <cp:lastPrinted>2019-11-26T16:06:00Z</cp:lastPrinted>
  <dcterms:created xsi:type="dcterms:W3CDTF">2019-12-02T10:01:00Z</dcterms:created>
  <dcterms:modified xsi:type="dcterms:W3CDTF">2021-11-18T08:55:00Z</dcterms:modified>
</cp:coreProperties>
</file>